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B6" w:rsidRPr="00F73AB6" w:rsidRDefault="00F73AB6" w:rsidP="00F73AB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D550F">
        <w:rPr>
          <w:rFonts w:ascii="Times New Roman" w:hAnsi="Times New Roman" w:cs="Times New Roman"/>
          <w:sz w:val="24"/>
          <w:szCs w:val="24"/>
          <w:u w:val="single"/>
        </w:rPr>
        <w:t>Магистерская программа</w:t>
      </w:r>
      <w:r w:rsidRPr="007171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AB6">
        <w:rPr>
          <w:rFonts w:ascii="Times New Roman" w:hAnsi="Times New Roman" w:cs="Times New Roman"/>
          <w:b/>
          <w:i/>
          <w:color w:val="FF0000"/>
          <w:sz w:val="24"/>
          <w:szCs w:val="24"/>
        </w:rPr>
        <w:t>Математическое моделирование</w:t>
      </w:r>
    </w:p>
    <w:p w:rsidR="007B3FCD" w:rsidRPr="00F73AB6" w:rsidRDefault="00F73AB6" w:rsidP="00F73AB6">
      <w:pPr>
        <w:pStyle w:val="a3"/>
        <w:ind w:left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73A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н</w:t>
      </w:r>
      <w:r w:rsidR="007171FB" w:rsidRPr="00F73A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правление подготовки:</w:t>
      </w:r>
      <w:r w:rsidR="007B3FCD" w:rsidRPr="00F73A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01.04.04</w:t>
      </w:r>
      <w:r w:rsidR="007171FB" w:rsidRPr="00F73A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B3FCD" w:rsidRPr="00F73A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икладная математика</w:t>
      </w:r>
      <w:r w:rsidRPr="00F73AB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)</w:t>
      </w:r>
    </w:p>
    <w:p w:rsidR="005E3D00" w:rsidRDefault="00F73AB6" w:rsidP="00F73AB6">
      <w:pPr>
        <w:pStyle w:val="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ериод обучения: </w:t>
      </w:r>
      <w:r w:rsidRPr="00434A36">
        <w:rPr>
          <w:rFonts w:ascii="Times New Roman" w:hAnsi="Times New Roman"/>
          <w:sz w:val="24"/>
          <w:szCs w:val="24"/>
        </w:rPr>
        <w:t>2 года</w:t>
      </w:r>
    </w:p>
    <w:p w:rsidR="00C57AA2" w:rsidRPr="00A9199E" w:rsidRDefault="00E42883" w:rsidP="00C57AA2">
      <w:pPr>
        <w:pStyle w:val="a3"/>
        <w:ind w:left="0"/>
        <w:rPr>
          <w:rStyle w:val="FontStyle39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</w:t>
      </w:r>
      <w:r w:rsidR="005E3D00">
        <w:rPr>
          <w:rFonts w:ascii="Times New Roman" w:hAnsi="Times New Roman" w:cs="Times New Roman"/>
          <w:sz w:val="24"/>
          <w:szCs w:val="24"/>
          <w:u w:val="single"/>
        </w:rPr>
        <w:t xml:space="preserve"> магистерской программы:</w:t>
      </w:r>
      <w:r w:rsidR="005E3D00" w:rsidRPr="00E428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грамма посвящена вопросам разработки и применения</w:t>
      </w:r>
      <w:r w:rsidR="00E02330" w:rsidRPr="005F029F">
        <w:rPr>
          <w:rFonts w:ascii="Times New Roman" w:hAnsi="Times New Roman" w:cs="Times New Roman"/>
          <w:sz w:val="24"/>
          <w:szCs w:val="24"/>
        </w:rPr>
        <w:t xml:space="preserve"> математического моделирования, численных методов и комплексов программ для решения научных и технических, фундаментальных и прикладных проблем</w:t>
      </w:r>
      <w:r w:rsidR="00E02330" w:rsidRPr="005F029F">
        <w:t xml:space="preserve"> </w:t>
      </w:r>
      <w:r w:rsidR="00E02330" w:rsidRPr="005F029F">
        <w:rPr>
          <w:rFonts w:ascii="Times New Roman" w:hAnsi="Times New Roman" w:cs="Times New Roman"/>
          <w:sz w:val="24"/>
          <w:szCs w:val="24"/>
        </w:rPr>
        <w:t>во всех сферах производственной, хозяйственной, экономической, социальной, управленческой деятельности, в науке, технике, медицине, образовании.</w:t>
      </w:r>
      <w:r w:rsidR="00C57AA2" w:rsidRPr="00C57AA2">
        <w:rPr>
          <w:rFonts w:ascii="Times New Roman" w:hAnsi="Times New Roman"/>
          <w:sz w:val="24"/>
          <w:szCs w:val="24"/>
        </w:rPr>
        <w:t xml:space="preserve"> </w:t>
      </w:r>
      <w:r w:rsidR="00C57AA2">
        <w:rPr>
          <w:rFonts w:ascii="Times New Roman" w:hAnsi="Times New Roman"/>
          <w:sz w:val="24"/>
          <w:szCs w:val="24"/>
        </w:rPr>
        <w:t>С это целью преподаются такие дисциплины как п</w:t>
      </w:r>
      <w:r w:rsidR="00C57AA2" w:rsidRPr="00C57AA2">
        <w:rPr>
          <w:rFonts w:ascii="Times New Roman" w:hAnsi="Times New Roman"/>
          <w:sz w:val="24"/>
          <w:szCs w:val="24"/>
        </w:rPr>
        <w:t>ринципы построения математических моделей</w:t>
      </w:r>
      <w:r w:rsidR="00C57AA2">
        <w:rPr>
          <w:rFonts w:ascii="Times New Roman" w:hAnsi="Times New Roman"/>
          <w:sz w:val="24"/>
          <w:szCs w:val="24"/>
        </w:rPr>
        <w:t>, матричный и тензорный анализ, современные методы аппроксимации, т</w:t>
      </w:r>
      <w:r w:rsidR="00C57AA2" w:rsidRPr="00C57AA2">
        <w:rPr>
          <w:rFonts w:ascii="Times New Roman" w:hAnsi="Times New Roman"/>
          <w:sz w:val="24"/>
          <w:szCs w:val="24"/>
        </w:rPr>
        <w:t>ехнологии решения сверхбо</w:t>
      </w:r>
      <w:r w:rsidR="00C57AA2">
        <w:rPr>
          <w:rFonts w:ascii="Times New Roman" w:hAnsi="Times New Roman"/>
          <w:sz w:val="24"/>
          <w:szCs w:val="24"/>
        </w:rPr>
        <w:t>льших систем сеточных уравнений, п</w:t>
      </w:r>
      <w:r w:rsidR="00C57AA2" w:rsidRPr="00C57AA2">
        <w:rPr>
          <w:rFonts w:ascii="Times New Roman" w:hAnsi="Times New Roman"/>
          <w:sz w:val="24"/>
          <w:szCs w:val="24"/>
        </w:rPr>
        <w:t xml:space="preserve">араллельное и распределенное программирование </w:t>
      </w:r>
      <w:r w:rsidR="00C57AA2">
        <w:rPr>
          <w:rStyle w:val="FontStyle39"/>
          <w:rFonts w:ascii="Times New Roman" w:hAnsi="Times New Roman"/>
          <w:sz w:val="24"/>
          <w:szCs w:val="24"/>
        </w:rPr>
        <w:t>и др.</w:t>
      </w:r>
    </w:p>
    <w:p w:rsidR="00E42883" w:rsidRDefault="00C57AA2" w:rsidP="00E42883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39"/>
          <w:rFonts w:ascii="Times New Roman" w:hAnsi="Times New Roman"/>
          <w:sz w:val="24"/>
          <w:szCs w:val="24"/>
        </w:rPr>
        <w:t>П</w:t>
      </w:r>
      <w:r w:rsidRPr="005F029F">
        <w:rPr>
          <w:rFonts w:ascii="Times New Roman" w:hAnsi="Times New Roman" w:cs="Times New Roman"/>
          <w:sz w:val="24"/>
          <w:szCs w:val="24"/>
          <w:lang w:eastAsia="ru-RU"/>
        </w:rPr>
        <w:t>осле окончания магистратуры выпускники смогут:</w:t>
      </w:r>
    </w:p>
    <w:p w:rsidR="00E42883" w:rsidRDefault="00E42883" w:rsidP="00E42883">
      <w:pPr>
        <w:pStyle w:val="a3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7AA2" w:rsidRPr="00E42883">
        <w:rPr>
          <w:rFonts w:ascii="Times New Roman" w:hAnsi="Times New Roman" w:cs="Times New Roman"/>
          <w:sz w:val="24"/>
          <w:szCs w:val="24"/>
          <w:lang w:eastAsia="ru-RU"/>
        </w:rPr>
        <w:t>развивать качественные и приближенные аналитические методы исследования математических моделей;</w:t>
      </w:r>
    </w:p>
    <w:p w:rsidR="00E42883" w:rsidRDefault="00E42883" w:rsidP="00E42883">
      <w:pPr>
        <w:pStyle w:val="a3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7AA2" w:rsidRPr="00E42883">
        <w:rPr>
          <w:rFonts w:ascii="Times New Roman" w:hAnsi="Times New Roman" w:cs="Times New Roman"/>
          <w:sz w:val="24"/>
          <w:szCs w:val="24"/>
          <w:lang w:eastAsia="ru-RU"/>
        </w:rPr>
        <w:t>реализовывать эффективные численные методы и алгоритмы в виде комплексов проблемно-ориентированных программ, обосновывать и тестировать эффективные вычислительные методы с применением современных компьютерных технологий;</w:t>
      </w:r>
    </w:p>
    <w:p w:rsidR="00E42883" w:rsidRDefault="00E42883" w:rsidP="00E42883">
      <w:pPr>
        <w:pStyle w:val="a3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57AA2" w:rsidRPr="00E42883">
        <w:rPr>
          <w:rFonts w:ascii="Times New Roman" w:hAnsi="Times New Roman" w:cs="Times New Roman"/>
          <w:sz w:val="24"/>
          <w:szCs w:val="24"/>
          <w:lang w:eastAsia="ru-RU"/>
        </w:rPr>
        <w:t>проводить комплексные исследования научных и технических проблем с применением современных технологий математического моделирования и вычислительного эксперимента.</w:t>
      </w:r>
    </w:p>
    <w:p w:rsidR="00E42883" w:rsidRPr="00311C40" w:rsidRDefault="00C57AA2" w:rsidP="00E42883">
      <w:pPr>
        <w:pStyle w:val="a3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050D07">
        <w:rPr>
          <w:rFonts w:ascii="Times New Roman" w:hAnsi="Times New Roman" w:cs="Times New Roman"/>
          <w:sz w:val="24"/>
          <w:szCs w:val="24"/>
        </w:rPr>
        <w:t xml:space="preserve">Преподавание и научное руководство </w:t>
      </w:r>
      <w:r w:rsidR="00E42883">
        <w:rPr>
          <w:rFonts w:ascii="Times New Roman" w:hAnsi="Times New Roman" w:cs="Times New Roman"/>
          <w:sz w:val="24"/>
          <w:szCs w:val="24"/>
        </w:rPr>
        <w:t xml:space="preserve">работой магистрантов </w:t>
      </w:r>
      <w:r w:rsidRPr="00050D07">
        <w:rPr>
          <w:rFonts w:ascii="Times New Roman" w:hAnsi="Times New Roman" w:cs="Times New Roman"/>
          <w:sz w:val="24"/>
          <w:szCs w:val="24"/>
        </w:rPr>
        <w:t>осуществляет высококвалифицированный профессорско-преподавательский состав</w:t>
      </w:r>
      <w:r w:rsidRPr="00050D07">
        <w:rPr>
          <w:rFonts w:ascii="Times New Roman" w:hAnsi="Times New Roman" w:cs="Times New Roman"/>
          <w:sz w:val="24"/>
          <w:szCs w:val="24"/>
          <w:lang w:eastAsia="ru-RU"/>
        </w:rPr>
        <w:t>, среди</w:t>
      </w:r>
      <w:r w:rsidRPr="005F0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</w:t>
      </w:r>
      <w:r w:rsidRPr="005F0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0D0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F029F">
        <w:rPr>
          <w:rFonts w:ascii="Times New Roman" w:hAnsi="Times New Roman" w:cs="Times New Roman"/>
          <w:sz w:val="24"/>
          <w:szCs w:val="24"/>
          <w:lang w:eastAsia="ru-RU"/>
        </w:rPr>
        <w:t xml:space="preserve"> докто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ук, ведущих </w:t>
      </w:r>
      <w:r w:rsidR="00E42883">
        <w:rPr>
          <w:rFonts w:ascii="Times New Roman" w:hAnsi="Times New Roman" w:cs="Times New Roman"/>
          <w:sz w:val="24"/>
          <w:szCs w:val="24"/>
          <w:lang w:eastAsia="ru-RU"/>
        </w:rPr>
        <w:t>современные научные исслед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прикладной математики и информатики.</w:t>
      </w:r>
    </w:p>
    <w:p w:rsidR="00311C40" w:rsidRPr="00F73AB6" w:rsidRDefault="00B37504" w:rsidP="00311C40">
      <w:pPr>
        <w:rPr>
          <w:rFonts w:ascii="Times New Roman" w:hAnsi="Times New Roman" w:cs="Times New Roman"/>
          <w:sz w:val="24"/>
          <w:szCs w:val="24"/>
        </w:rPr>
      </w:pPr>
      <w:r w:rsidRPr="005F029F">
        <w:rPr>
          <w:rFonts w:ascii="Times New Roman" w:hAnsi="Times New Roman" w:cs="Times New Roman"/>
          <w:sz w:val="24"/>
          <w:szCs w:val="24"/>
          <w:u w:val="single"/>
        </w:rPr>
        <w:t>Возможные</w:t>
      </w:r>
      <w:r w:rsidR="007171FB" w:rsidRPr="005F029F">
        <w:rPr>
          <w:rFonts w:ascii="Times New Roman" w:hAnsi="Times New Roman" w:cs="Times New Roman"/>
          <w:sz w:val="24"/>
          <w:szCs w:val="24"/>
          <w:u w:val="single"/>
        </w:rPr>
        <w:t xml:space="preserve"> варианты трудоустройства</w:t>
      </w:r>
      <w:r w:rsidR="007171FB" w:rsidRPr="005F029F">
        <w:rPr>
          <w:rFonts w:ascii="Times New Roman" w:hAnsi="Times New Roman" w:cs="Times New Roman"/>
          <w:sz w:val="24"/>
          <w:szCs w:val="24"/>
        </w:rPr>
        <w:t>:</w:t>
      </w:r>
      <w:r w:rsidR="000F7555" w:rsidRPr="005F029F">
        <w:rPr>
          <w:rFonts w:ascii="Times New Roman" w:hAnsi="Times New Roman" w:cs="Times New Roman"/>
          <w:sz w:val="24"/>
          <w:szCs w:val="24"/>
        </w:rPr>
        <w:t xml:space="preserve"> </w:t>
      </w:r>
      <w:r w:rsidR="000A39F6" w:rsidRPr="005F029F">
        <w:rPr>
          <w:rFonts w:ascii="Times New Roman" w:hAnsi="Times New Roman" w:cs="Times New Roman"/>
          <w:sz w:val="24"/>
          <w:szCs w:val="24"/>
        </w:rPr>
        <w:t xml:space="preserve">компьютерные фирмы, вычислительные центры крупных предприятий, </w:t>
      </w:r>
      <w:r w:rsidR="000A39F6" w:rsidRPr="005F029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A39F6" w:rsidRPr="005F029F">
        <w:rPr>
          <w:rFonts w:ascii="Times New Roman" w:hAnsi="Times New Roman" w:cs="Times New Roman"/>
          <w:sz w:val="24"/>
          <w:szCs w:val="24"/>
        </w:rPr>
        <w:t>-компании;</w:t>
      </w:r>
      <w:r w:rsidR="00311C40">
        <w:rPr>
          <w:rFonts w:ascii="Times New Roman" w:hAnsi="Times New Roman" w:cs="Times New Roman"/>
          <w:sz w:val="24"/>
          <w:szCs w:val="24"/>
        </w:rPr>
        <w:t xml:space="preserve"> банки; </w:t>
      </w:r>
      <w:r w:rsidR="000A39F6" w:rsidRPr="005F029F">
        <w:rPr>
          <w:rFonts w:ascii="Times New Roman" w:hAnsi="Times New Roman" w:cs="Times New Roman"/>
          <w:sz w:val="24"/>
          <w:szCs w:val="24"/>
        </w:rPr>
        <w:t xml:space="preserve"> научные и научно-производственные организации и фирмы; образование, административное управление, финансовые, уч</w:t>
      </w:r>
      <w:r w:rsidR="00311C40">
        <w:rPr>
          <w:rFonts w:ascii="Times New Roman" w:hAnsi="Times New Roman" w:cs="Times New Roman"/>
          <w:sz w:val="24"/>
          <w:szCs w:val="24"/>
        </w:rPr>
        <w:t xml:space="preserve">ебные и медицинские организации, </w:t>
      </w:r>
      <w:r w:rsidR="00311C40" w:rsidRPr="00F73AB6">
        <w:rPr>
          <w:rFonts w:ascii="Times New Roman" w:hAnsi="Times New Roman" w:cs="Times New Roman"/>
          <w:sz w:val="24"/>
          <w:szCs w:val="24"/>
        </w:rPr>
        <w:t>различны</w:t>
      </w:r>
      <w:r w:rsidR="00311C40">
        <w:rPr>
          <w:rFonts w:ascii="Times New Roman" w:hAnsi="Times New Roman" w:cs="Times New Roman"/>
          <w:sz w:val="24"/>
          <w:szCs w:val="24"/>
        </w:rPr>
        <w:t>е</w:t>
      </w:r>
      <w:r w:rsidR="00311C40" w:rsidRPr="00F73AB6">
        <w:rPr>
          <w:rFonts w:ascii="Times New Roman" w:hAnsi="Times New Roman" w:cs="Times New Roman"/>
          <w:sz w:val="24"/>
          <w:szCs w:val="24"/>
        </w:rPr>
        <w:t xml:space="preserve"> частны</w:t>
      </w:r>
      <w:r w:rsidR="00311C40">
        <w:rPr>
          <w:rFonts w:ascii="Times New Roman" w:hAnsi="Times New Roman" w:cs="Times New Roman"/>
          <w:sz w:val="24"/>
          <w:szCs w:val="24"/>
        </w:rPr>
        <w:t>е</w:t>
      </w:r>
      <w:r w:rsidR="00311C40" w:rsidRPr="00F73AB6">
        <w:rPr>
          <w:rFonts w:ascii="Times New Roman" w:hAnsi="Times New Roman" w:cs="Times New Roman"/>
          <w:sz w:val="24"/>
          <w:szCs w:val="24"/>
        </w:rPr>
        <w:t xml:space="preserve"> и государственны</w:t>
      </w:r>
      <w:r w:rsidR="00311C40">
        <w:rPr>
          <w:rFonts w:ascii="Times New Roman" w:hAnsi="Times New Roman" w:cs="Times New Roman"/>
          <w:sz w:val="24"/>
          <w:szCs w:val="24"/>
        </w:rPr>
        <w:t>е</w:t>
      </w:r>
      <w:r w:rsidR="00311C40" w:rsidRPr="00F73A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11C40">
        <w:rPr>
          <w:rFonts w:ascii="Times New Roman" w:hAnsi="Times New Roman" w:cs="Times New Roman"/>
          <w:sz w:val="24"/>
          <w:szCs w:val="24"/>
        </w:rPr>
        <w:t>и</w:t>
      </w:r>
      <w:r w:rsidR="00311C40" w:rsidRPr="00F73AB6">
        <w:rPr>
          <w:rFonts w:ascii="Times New Roman" w:hAnsi="Times New Roman" w:cs="Times New Roman"/>
          <w:sz w:val="24"/>
          <w:szCs w:val="24"/>
        </w:rPr>
        <w:t xml:space="preserve"> страны и за ее пределами.</w:t>
      </w:r>
    </w:p>
    <w:p w:rsidR="00F73AB6" w:rsidRDefault="00F73AB6" w:rsidP="00F73AB6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  <w:u w:val="single"/>
        </w:rPr>
        <w:t>Стоимость обучения</w:t>
      </w:r>
      <w:r>
        <w:rPr>
          <w:rFonts w:ascii="Times New Roman" w:hAnsi="Times New Roman"/>
          <w:sz w:val="24"/>
          <w:szCs w:val="24"/>
        </w:rPr>
        <w:t xml:space="preserve">: 139200 р. - за обучение на 1 курсе, 278400 р. – полная стоимость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е.</w:t>
      </w:r>
    </w:p>
    <w:p w:rsidR="00F73AB6" w:rsidRDefault="00F73AB6" w:rsidP="00F73AB6">
      <w:pPr>
        <w:pStyle w:val="1"/>
        <w:ind w:left="0"/>
        <w:rPr>
          <w:rFonts w:ascii="Times New Roman" w:hAnsi="Times New Roman"/>
          <w:sz w:val="24"/>
          <w:szCs w:val="24"/>
        </w:rPr>
      </w:pPr>
    </w:p>
    <w:p w:rsidR="00F73AB6" w:rsidRDefault="00F73AB6" w:rsidP="00F73AB6">
      <w:pPr>
        <w:pStyle w:val="1"/>
        <w:ind w:left="0"/>
        <w:rPr>
          <w:rFonts w:ascii="Times New Roman" w:hAnsi="Times New Roman"/>
          <w:sz w:val="24"/>
          <w:szCs w:val="24"/>
        </w:rPr>
      </w:pPr>
      <w:r w:rsidRPr="00434A36">
        <w:rPr>
          <w:rFonts w:ascii="Times New Roman" w:hAnsi="Times New Roman"/>
          <w:sz w:val="24"/>
          <w:szCs w:val="24"/>
          <w:u w:val="single"/>
        </w:rPr>
        <w:t>Период подачи документов</w:t>
      </w:r>
      <w:r>
        <w:rPr>
          <w:rFonts w:ascii="Times New Roman" w:hAnsi="Times New Roman"/>
          <w:sz w:val="24"/>
          <w:szCs w:val="24"/>
        </w:rPr>
        <w:t>: прием документов осуществляется с 20.06.2016 г. по 10.08.2016 г.</w:t>
      </w:r>
    </w:p>
    <w:p w:rsidR="00F73AB6" w:rsidRDefault="00F73AB6" w:rsidP="00F73AB6"/>
    <w:p w:rsidR="005F029F" w:rsidRDefault="005F029F">
      <w:pPr>
        <w:rPr>
          <w:rFonts w:ascii="Times New Roman" w:hAnsi="Times New Roman" w:cs="Times New Roman"/>
          <w:sz w:val="24"/>
          <w:szCs w:val="24"/>
        </w:rPr>
      </w:pPr>
    </w:p>
    <w:sectPr w:rsidR="005F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4A92"/>
    <w:multiLevelType w:val="hybridMultilevel"/>
    <w:tmpl w:val="B2EE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D5"/>
    <w:rsid w:val="000034BD"/>
    <w:rsid w:val="00016A25"/>
    <w:rsid w:val="000174D6"/>
    <w:rsid w:val="00050D07"/>
    <w:rsid w:val="00096B20"/>
    <w:rsid w:val="000A39F6"/>
    <w:rsid w:val="000F7555"/>
    <w:rsid w:val="0010252D"/>
    <w:rsid w:val="001645F1"/>
    <w:rsid w:val="0018201C"/>
    <w:rsid w:val="001B3465"/>
    <w:rsid w:val="00207DD1"/>
    <w:rsid w:val="0026019D"/>
    <w:rsid w:val="00276142"/>
    <w:rsid w:val="002E43D9"/>
    <w:rsid w:val="002F77A5"/>
    <w:rsid w:val="00311C40"/>
    <w:rsid w:val="0039427A"/>
    <w:rsid w:val="00415103"/>
    <w:rsid w:val="00525EE7"/>
    <w:rsid w:val="005420B9"/>
    <w:rsid w:val="00555101"/>
    <w:rsid w:val="0058721C"/>
    <w:rsid w:val="005E0544"/>
    <w:rsid w:val="005E3D00"/>
    <w:rsid w:val="005F029F"/>
    <w:rsid w:val="00607B56"/>
    <w:rsid w:val="0063514F"/>
    <w:rsid w:val="006A5AD2"/>
    <w:rsid w:val="006B2B89"/>
    <w:rsid w:val="006E37AA"/>
    <w:rsid w:val="007171FB"/>
    <w:rsid w:val="007B30E3"/>
    <w:rsid w:val="007B3FCD"/>
    <w:rsid w:val="008324F9"/>
    <w:rsid w:val="008D19B1"/>
    <w:rsid w:val="008E0DA2"/>
    <w:rsid w:val="00954852"/>
    <w:rsid w:val="009B6E72"/>
    <w:rsid w:val="00A85809"/>
    <w:rsid w:val="00A9199E"/>
    <w:rsid w:val="00AD550F"/>
    <w:rsid w:val="00B37504"/>
    <w:rsid w:val="00B44D5B"/>
    <w:rsid w:val="00B723AA"/>
    <w:rsid w:val="00B935D5"/>
    <w:rsid w:val="00B94D5A"/>
    <w:rsid w:val="00BC728B"/>
    <w:rsid w:val="00BE0A7F"/>
    <w:rsid w:val="00C426DA"/>
    <w:rsid w:val="00C57AA2"/>
    <w:rsid w:val="00D244EB"/>
    <w:rsid w:val="00DB5C19"/>
    <w:rsid w:val="00E02330"/>
    <w:rsid w:val="00E02C28"/>
    <w:rsid w:val="00E31CC3"/>
    <w:rsid w:val="00E339AE"/>
    <w:rsid w:val="00E41CA6"/>
    <w:rsid w:val="00E42883"/>
    <w:rsid w:val="00EB4D3D"/>
    <w:rsid w:val="00F20CB1"/>
    <w:rsid w:val="00F614C8"/>
    <w:rsid w:val="00F73AB6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FB"/>
    <w:pPr>
      <w:ind w:left="720"/>
      <w:contextualSpacing/>
    </w:pPr>
  </w:style>
  <w:style w:type="table" w:styleId="a4">
    <w:name w:val="Table Grid"/>
    <w:basedOn w:val="a1"/>
    <w:uiPriority w:val="59"/>
    <w:rsid w:val="0071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3A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9">
    <w:name w:val="Font Style39"/>
    <w:rsid w:val="00C57AA2"/>
    <w:rPr>
      <w:rFonts w:ascii="Tahoma" w:hAnsi="Tahoma" w:cs="Tahoma"/>
      <w:sz w:val="12"/>
      <w:szCs w:val="12"/>
    </w:rPr>
  </w:style>
  <w:style w:type="paragraph" w:styleId="a5">
    <w:name w:val="No Spacing"/>
    <w:uiPriority w:val="1"/>
    <w:qFormat/>
    <w:rsid w:val="00E428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1FB"/>
    <w:pPr>
      <w:ind w:left="720"/>
      <w:contextualSpacing/>
    </w:pPr>
  </w:style>
  <w:style w:type="table" w:styleId="a4">
    <w:name w:val="Table Grid"/>
    <w:basedOn w:val="a1"/>
    <w:uiPriority w:val="59"/>
    <w:rsid w:val="0071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3A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9">
    <w:name w:val="Font Style39"/>
    <w:rsid w:val="00C57AA2"/>
    <w:rPr>
      <w:rFonts w:ascii="Tahoma" w:hAnsi="Tahoma" w:cs="Tahoma"/>
      <w:sz w:val="12"/>
      <w:szCs w:val="12"/>
    </w:rPr>
  </w:style>
  <w:style w:type="paragraph" w:styleId="a5">
    <w:name w:val="No Spacing"/>
    <w:uiPriority w:val="1"/>
    <w:qFormat/>
    <w:rsid w:val="00E42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4224-C97C-4922-9D90-461ED76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Елена Евгеньевна</dc:creator>
  <cp:lastModifiedBy>Лаврентьева Елена Евгеньевна</cp:lastModifiedBy>
  <cp:revision>13</cp:revision>
  <dcterms:created xsi:type="dcterms:W3CDTF">2016-04-14T11:12:00Z</dcterms:created>
  <dcterms:modified xsi:type="dcterms:W3CDTF">2016-07-11T08:37:00Z</dcterms:modified>
</cp:coreProperties>
</file>